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67" w:rsidRPr="00E25967" w:rsidRDefault="00E25967" w:rsidP="00E259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67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7239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67" w:rsidRPr="00E25967" w:rsidRDefault="00E25967" w:rsidP="00E259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967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АЯ КОМИССИЯ ВЛАДИМИРСКОЙ ОБЛАСТИ</w:t>
      </w:r>
    </w:p>
    <w:p w:rsidR="00E25967" w:rsidRPr="00E25967" w:rsidRDefault="00E25967" w:rsidP="00E2596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42"/>
          <w:sz w:val="32"/>
          <w:szCs w:val="24"/>
          <w:lang w:eastAsia="ru-RU"/>
        </w:rPr>
      </w:pPr>
      <w:r w:rsidRPr="00E25967">
        <w:rPr>
          <w:rFonts w:ascii="Times New Roman" w:eastAsia="Times New Roman" w:hAnsi="Times New Roman" w:cs="Times New Roman"/>
          <w:b/>
          <w:spacing w:val="42"/>
          <w:sz w:val="28"/>
          <w:szCs w:val="24"/>
          <w:lang w:eastAsia="ru-RU"/>
        </w:rPr>
        <w:t>ПОСТАНОВЛЕНИЕ</w:t>
      </w:r>
    </w:p>
    <w:p w:rsidR="00E25967" w:rsidRPr="00E25967" w:rsidRDefault="00C35D62" w:rsidP="00E2596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4C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967" w:rsidRPr="00E25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59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5A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5967" w:rsidRPr="00E2596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2596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25967" w:rsidRPr="00E25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967" w:rsidRPr="00E25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967" w:rsidRPr="00E25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967" w:rsidRPr="00E25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967" w:rsidRPr="00E25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967" w:rsidRPr="00E25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967" w:rsidRPr="00E25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967" w:rsidRPr="00E25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967" w:rsidRPr="00E25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 </w:t>
      </w:r>
      <w:r w:rsidR="00E277C6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E25967" w:rsidRPr="00E25967" w:rsidTr="00275A0B">
        <w:trPr>
          <w:trHeight w:val="2422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E25967" w:rsidRDefault="00E25967" w:rsidP="003A0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59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рении </w:t>
            </w:r>
            <w:r w:rsidRPr="00E259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E259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ндидатов в депутаты Законодательного Собрания Владимирской обла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ьмого</w:t>
            </w:r>
            <w:r w:rsidRPr="00E259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зыва, выдвинут</w:t>
            </w:r>
            <w:r w:rsidR="00F377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="00044C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A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бирательным объединением </w:t>
            </w:r>
            <w:r w:rsidR="009C03C6" w:rsidRPr="009C0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044C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ональное отделение Социалистической политической партии «СПРАВЕДЛИВАЯ РОССИЯ – ПАТРИОТЫ – ЗА ПРАВДУ» во Владимирской области</w:t>
            </w:r>
            <w:r w:rsidR="009C03C6" w:rsidRPr="009C0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E322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единому избирательному округу</w:t>
            </w:r>
          </w:p>
          <w:p w:rsidR="00E25967" w:rsidRPr="00E25967" w:rsidRDefault="00E25967" w:rsidP="00E2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75A0B" w:rsidRDefault="00275A0B" w:rsidP="002C75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757" w:rsidRPr="002C7579" w:rsidRDefault="00FC54BD" w:rsidP="002C75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5967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в документы</w:t>
      </w:r>
      <w:r w:rsidR="00F37746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</w:t>
      </w:r>
      <w:r w:rsidR="00044C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7746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A24DD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7746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 Избирательную комиссию Владимирской области</w:t>
      </w:r>
      <w:r w:rsidR="00E25967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верения списка кандидатов в депутаты Законодательного Собрания Владимирской области </w:t>
      </w:r>
      <w:r w:rsidR="00F37746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</w:t>
      </w:r>
      <w:r w:rsidR="00E25967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 </w:t>
      </w:r>
      <w:r w:rsidR="00E25967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винутого </w:t>
      </w:r>
      <w:r w:rsidR="005A24DD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ым объединением </w:t>
      </w:r>
      <w:r w:rsidR="00044C14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44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– ПАТРИОТЫ – ЗА ПРАВДУ» во Владимирской области</w:t>
      </w:r>
      <w:r w:rsidR="00044C14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44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5967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единому избирательному округу</w:t>
      </w:r>
      <w:r w:rsidR="0061212B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40409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ая комиссия Владимир</w:t>
      </w:r>
      <w:r w:rsidR="0061212B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40409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й области </w:t>
      </w:r>
      <w:r w:rsidR="009F4757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ла следующее. </w:t>
      </w:r>
    </w:p>
    <w:p w:rsidR="009F4757" w:rsidRPr="002C7579" w:rsidRDefault="009F4757" w:rsidP="002C75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7579">
        <w:rPr>
          <w:rFonts w:ascii="Times New Roman" w:hAnsi="Times New Roman" w:cs="Times New Roman"/>
          <w:sz w:val="28"/>
          <w:szCs w:val="28"/>
        </w:rPr>
        <w:t xml:space="preserve">Список кандидатов </w:t>
      </w:r>
      <w:r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путаты Законодательного Собрания Владимирской области восьмого созыва</w:t>
      </w:r>
      <w:r w:rsidR="00F34CC9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</w:t>
      </w:r>
      <w:r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винут избирательным объединением </w:t>
      </w:r>
      <w:r w:rsidR="00044C14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44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– ПАТРИОТЫ – ЗА ПРАВДУ» во Владимирской области</w:t>
      </w:r>
      <w:r w:rsidR="00044C14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44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единому избирательному округу</w:t>
      </w:r>
      <w:r w:rsidR="00E27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личестве </w:t>
      </w:r>
      <w:r w:rsidR="00A7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4 </w:t>
      </w:r>
      <w:r w:rsidR="00F34CC9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.</w:t>
      </w:r>
    </w:p>
    <w:p w:rsidR="009F4757" w:rsidRPr="002C7579" w:rsidRDefault="00F34CC9" w:rsidP="002C75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579">
        <w:rPr>
          <w:rFonts w:ascii="Times New Roman" w:hAnsi="Times New Roman" w:cs="Times New Roman"/>
          <w:sz w:val="28"/>
          <w:szCs w:val="28"/>
        </w:rPr>
        <w:t>О</w:t>
      </w:r>
      <w:r w:rsidR="009F4757" w:rsidRPr="002C7579">
        <w:rPr>
          <w:rFonts w:ascii="Times New Roman" w:hAnsi="Times New Roman" w:cs="Times New Roman"/>
          <w:sz w:val="28"/>
          <w:szCs w:val="28"/>
        </w:rPr>
        <w:t xml:space="preserve">днако в отношении </w:t>
      </w:r>
      <w:r w:rsidR="00A77334">
        <w:rPr>
          <w:rFonts w:ascii="Times New Roman" w:hAnsi="Times New Roman" w:cs="Times New Roman"/>
          <w:sz w:val="28"/>
          <w:szCs w:val="28"/>
        </w:rPr>
        <w:t>шестнадцати</w:t>
      </w:r>
      <w:r w:rsidR="00044C14">
        <w:rPr>
          <w:rFonts w:ascii="Times New Roman" w:hAnsi="Times New Roman" w:cs="Times New Roman"/>
          <w:sz w:val="28"/>
          <w:szCs w:val="28"/>
        </w:rPr>
        <w:t xml:space="preserve"> </w:t>
      </w:r>
      <w:r w:rsidR="009F4757" w:rsidRPr="002C7579">
        <w:rPr>
          <w:rFonts w:ascii="Times New Roman" w:hAnsi="Times New Roman" w:cs="Times New Roman"/>
          <w:sz w:val="28"/>
          <w:szCs w:val="28"/>
        </w:rPr>
        <w:t xml:space="preserve">кандидатов в депутаты </w:t>
      </w:r>
      <w:r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ного Собрания Владимирской области восьмого созыва</w:t>
      </w:r>
      <w:r w:rsidR="009F4757" w:rsidRPr="002C7579">
        <w:rPr>
          <w:rFonts w:ascii="Times New Roman" w:hAnsi="Times New Roman" w:cs="Times New Roman"/>
          <w:sz w:val="28"/>
          <w:szCs w:val="28"/>
        </w:rPr>
        <w:t xml:space="preserve">, </w:t>
      </w:r>
      <w:r w:rsidR="00AC4D13" w:rsidRPr="002C7579">
        <w:rPr>
          <w:rFonts w:ascii="Times New Roman" w:hAnsi="Times New Roman" w:cs="Times New Roman"/>
          <w:sz w:val="28"/>
          <w:szCs w:val="28"/>
        </w:rPr>
        <w:t xml:space="preserve">выдвинутых </w:t>
      </w:r>
      <w:r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ым объединением </w:t>
      </w:r>
      <w:r w:rsidR="00A77334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7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е отделение Социалистической политической </w:t>
      </w:r>
      <w:r w:rsidR="00A7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ртии «СПРАВЕДЛИВАЯ РОССИЯ – ПАТРИОТЫ – ЗА ПРАВДУ» во Владимирской области</w:t>
      </w:r>
      <w:r w:rsidR="00A77334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7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4D13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е списка кандидатов </w:t>
      </w:r>
      <w:r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единому избирательному округу</w:t>
      </w:r>
      <w:r w:rsidR="00A7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7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гина А.С.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мер </w:t>
      </w:r>
      <w:r w:rsidR="00A7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</w:t>
      </w:r>
      <w:r w:rsidR="00A51BF0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A7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</w:t>
      </w:r>
      <w:r w:rsidR="00A51BF0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го избирательного округа № </w:t>
      </w:r>
      <w:r w:rsidR="00A00CB1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A7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чевой О.А.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мер </w:t>
      </w:r>
      <w:r w:rsidR="00A7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</w:t>
      </w:r>
      <w:r w:rsidR="00A51BF0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</w:t>
      </w:r>
      <w:r w:rsidR="00A51BF0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го избирательного округа № </w:t>
      </w:r>
      <w:r w:rsidR="00A7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F4757" w:rsidRPr="00A00CB1">
        <w:rPr>
          <w:rFonts w:ascii="Times New Roman" w:hAnsi="Times New Roman" w:cs="Times New Roman"/>
          <w:sz w:val="28"/>
          <w:szCs w:val="28"/>
        </w:rPr>
        <w:t>,</w:t>
      </w:r>
      <w:r w:rsidR="00044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334">
        <w:rPr>
          <w:rFonts w:ascii="Times New Roman" w:hAnsi="Times New Roman" w:cs="Times New Roman"/>
          <w:sz w:val="28"/>
          <w:szCs w:val="28"/>
        </w:rPr>
        <w:t>Забрусковой</w:t>
      </w:r>
      <w:proofErr w:type="spellEnd"/>
      <w:r w:rsidR="00A77334">
        <w:rPr>
          <w:rFonts w:ascii="Times New Roman" w:hAnsi="Times New Roman" w:cs="Times New Roman"/>
          <w:sz w:val="28"/>
          <w:szCs w:val="28"/>
        </w:rPr>
        <w:t xml:space="preserve"> </w:t>
      </w:r>
      <w:r w:rsidR="004B0652">
        <w:rPr>
          <w:rFonts w:ascii="Times New Roman" w:hAnsi="Times New Roman" w:cs="Times New Roman"/>
          <w:sz w:val="28"/>
          <w:szCs w:val="28"/>
        </w:rPr>
        <w:t xml:space="preserve">Г.И. 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A00CB1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</w:t>
      </w:r>
      <w:r w:rsidR="00A51BF0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</w:t>
      </w:r>
      <w:r w:rsidR="00A51BF0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го избирательного округа №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80E8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proofErr w:type="spellStart"/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жецкого</w:t>
      </w:r>
      <w:proofErr w:type="spellEnd"/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</w:t>
      </w:r>
      <w:r w:rsidR="0062421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2421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</w:t>
      </w:r>
      <w:r w:rsidR="00A51BF0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62421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</w:t>
      </w:r>
      <w:r w:rsidR="00A51BF0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62421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го избирательного округа № </w:t>
      </w:r>
      <w:r w:rsidR="00A00CB1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2421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96E5A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дника С.Е.</w:t>
      </w:r>
      <w:r w:rsidR="00F95475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мер </w:t>
      </w:r>
      <w:r w:rsidR="00A00CB1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95475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</w:t>
      </w:r>
      <w:r w:rsidR="00A51BF0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F95475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</w:t>
      </w:r>
      <w:r w:rsidR="00A51BF0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F95475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го избирательного округа №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428D9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B0652" w:rsidRP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вященко</w:t>
      </w:r>
      <w:proofErr w:type="spellEnd"/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Н. 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 Пискарева А.В.  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7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рова А.М. 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7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карева П.А.  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7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карева С.В.  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B065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7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7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йкиной</w:t>
      </w:r>
      <w:proofErr w:type="spellEnd"/>
      <w:r w:rsidR="00F7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</w:t>
      </w:r>
      <w:r w:rsidR="0031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330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31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1330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31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1330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ончаренко Т.А.  </w:t>
      </w:r>
      <w:r w:rsidR="0031330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31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1330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31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313302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фимовой Е.А. 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7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фимова А.Н. 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7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тиновой</w:t>
      </w:r>
      <w:proofErr w:type="spellEnd"/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Н.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7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тиновой</w:t>
      </w:r>
      <w:proofErr w:type="spellEnd"/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Н. 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7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F4757" w:rsidRPr="002C7579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r:id="rId7" w:history="1">
        <w:r w:rsidR="009F4757" w:rsidRPr="002C757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C4D13" w:rsidRPr="002C7579">
          <w:rPr>
            <w:rFonts w:ascii="Times New Roman" w:hAnsi="Times New Roman" w:cs="Times New Roman"/>
            <w:sz w:val="28"/>
            <w:szCs w:val="28"/>
          </w:rPr>
          <w:t>14</w:t>
        </w:r>
        <w:r w:rsidR="00044C1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C4D13" w:rsidRPr="002C7579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="00AC4D13" w:rsidRPr="002C7579">
        <w:rPr>
          <w:rFonts w:ascii="Times New Roman" w:hAnsi="Times New Roman" w:cs="Times New Roman"/>
          <w:sz w:val="28"/>
          <w:szCs w:val="28"/>
        </w:rPr>
        <w:t xml:space="preserve"> 30 Закона Владимирской области от 13.02.2003 № 10-ОЗ «Избирательный кодекс Владимирской области»</w:t>
      </w:r>
      <w:r w:rsidR="00296E62" w:rsidRPr="002C7579">
        <w:rPr>
          <w:rFonts w:ascii="Times New Roman" w:hAnsi="Times New Roman" w:cs="Times New Roman"/>
          <w:sz w:val="28"/>
          <w:szCs w:val="28"/>
        </w:rPr>
        <w:t xml:space="preserve">(далее – Избирательный кодекс Владимирской области) </w:t>
      </w:r>
      <w:r w:rsidR="009F4757" w:rsidRPr="002C7579">
        <w:rPr>
          <w:rFonts w:ascii="Times New Roman" w:hAnsi="Times New Roman" w:cs="Times New Roman"/>
          <w:sz w:val="28"/>
          <w:szCs w:val="28"/>
        </w:rPr>
        <w:t>(заявления кандидатов о согласии баллотироваться</w:t>
      </w:r>
      <w:r w:rsidR="00455157" w:rsidRPr="002C7579">
        <w:rPr>
          <w:rFonts w:ascii="Times New Roman" w:hAnsi="Times New Roman" w:cs="Times New Roman"/>
          <w:sz w:val="28"/>
          <w:szCs w:val="28"/>
        </w:rPr>
        <w:t xml:space="preserve"> и иные представляемые вместе с заявлением документы</w:t>
      </w:r>
      <w:r w:rsidR="009F4757" w:rsidRPr="002C7579">
        <w:rPr>
          <w:rFonts w:ascii="Times New Roman" w:hAnsi="Times New Roman" w:cs="Times New Roman"/>
          <w:sz w:val="28"/>
          <w:szCs w:val="28"/>
        </w:rPr>
        <w:t>), не были представлены одновременно со списком кандидатов, выдвинутых указанн</w:t>
      </w:r>
      <w:r w:rsidR="00D26C35" w:rsidRPr="002C7579">
        <w:rPr>
          <w:rFonts w:ascii="Times New Roman" w:hAnsi="Times New Roman" w:cs="Times New Roman"/>
          <w:sz w:val="28"/>
          <w:szCs w:val="28"/>
        </w:rPr>
        <w:t>ым</w:t>
      </w:r>
      <w:r w:rsidR="00044C14">
        <w:rPr>
          <w:rFonts w:ascii="Times New Roman" w:hAnsi="Times New Roman" w:cs="Times New Roman"/>
          <w:sz w:val="28"/>
          <w:szCs w:val="28"/>
        </w:rPr>
        <w:t xml:space="preserve"> </w:t>
      </w:r>
      <w:r w:rsidR="00D26C35" w:rsidRPr="002C757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по единому </w:t>
      </w:r>
      <w:r w:rsidR="00D26C35" w:rsidRPr="002C7579">
        <w:rPr>
          <w:rFonts w:ascii="Times New Roman" w:hAnsi="Times New Roman" w:cs="Times New Roman"/>
          <w:sz w:val="28"/>
          <w:szCs w:val="28"/>
        </w:rPr>
        <w:lastRenderedPageBreak/>
        <w:t>избирательному округу</w:t>
      </w:r>
      <w:r w:rsidR="009F4757" w:rsidRPr="002C7579">
        <w:rPr>
          <w:rFonts w:ascii="Times New Roman" w:hAnsi="Times New Roman" w:cs="Times New Roman"/>
          <w:sz w:val="28"/>
          <w:szCs w:val="28"/>
        </w:rPr>
        <w:t xml:space="preserve">. Дополнительное представление в </w:t>
      </w:r>
      <w:r w:rsidR="00D26C35" w:rsidRPr="002C7579">
        <w:rPr>
          <w:rFonts w:ascii="Times New Roman" w:hAnsi="Times New Roman" w:cs="Times New Roman"/>
          <w:sz w:val="28"/>
          <w:szCs w:val="28"/>
        </w:rPr>
        <w:t>Избирательную комиссию Владимирской области</w:t>
      </w:r>
      <w:r w:rsidR="009F4757" w:rsidRPr="002C7579">
        <w:rPr>
          <w:rFonts w:ascii="Times New Roman" w:hAnsi="Times New Roman" w:cs="Times New Roman"/>
          <w:sz w:val="28"/>
          <w:szCs w:val="28"/>
        </w:rPr>
        <w:t xml:space="preserve"> указанных документов не допускается.</w:t>
      </w:r>
    </w:p>
    <w:p w:rsidR="00296E62" w:rsidRPr="002C7579" w:rsidRDefault="009F4757" w:rsidP="002C75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5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96E62" w:rsidRPr="002C7579">
        <w:rPr>
          <w:rFonts w:ascii="Times New Roman" w:hAnsi="Times New Roman" w:cs="Times New Roman"/>
          <w:sz w:val="28"/>
          <w:szCs w:val="28"/>
        </w:rPr>
        <w:t>пунктом 15</w:t>
      </w:r>
      <w:r w:rsidR="00296E62" w:rsidRPr="002C757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296E62" w:rsidRPr="002C7579">
        <w:rPr>
          <w:rFonts w:ascii="Times New Roman" w:hAnsi="Times New Roman" w:cs="Times New Roman"/>
          <w:sz w:val="28"/>
          <w:szCs w:val="28"/>
        </w:rPr>
        <w:t xml:space="preserve">статьи 30 Избирательного кодекса Владимирской области отсутствие документов кандидата, предусмотренных </w:t>
      </w:r>
      <w:hyperlink r:id="rId8" w:history="1">
        <w:r w:rsidR="00296E62" w:rsidRPr="002C7579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296E62" w:rsidRPr="002C757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296E62" w:rsidRPr="002C757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96E62" w:rsidRPr="002C7579">
        <w:rPr>
          <w:rFonts w:ascii="Times New Roman" w:hAnsi="Times New Roman" w:cs="Times New Roman"/>
          <w:sz w:val="28"/>
          <w:szCs w:val="28"/>
        </w:rPr>
        <w:t xml:space="preserve"> (при проведении выборов в Законодательном Собрании Владимирской области - также </w:t>
      </w:r>
      <w:hyperlink r:id="rId10" w:history="1">
        <w:r w:rsidR="00296E62" w:rsidRPr="002C7579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296E62" w:rsidRPr="002C757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296E62" w:rsidRPr="002C7579">
          <w:rPr>
            <w:rFonts w:ascii="Times New Roman" w:hAnsi="Times New Roman" w:cs="Times New Roman"/>
            <w:sz w:val="28"/>
            <w:szCs w:val="28"/>
          </w:rPr>
          <w:t>) статьи 28</w:t>
        </w:r>
      </w:hyperlink>
      <w:r w:rsidR="00296E62" w:rsidRPr="002C7579">
        <w:rPr>
          <w:rFonts w:ascii="Times New Roman" w:hAnsi="Times New Roman" w:cs="Times New Roman"/>
          <w:sz w:val="28"/>
          <w:szCs w:val="28"/>
        </w:rPr>
        <w:t xml:space="preserve"> Избирательного кодекса Владимирской области, является основанием для исключения организующей выборы избирательной комиссией этого кандидата из списка кандидатов до его заверения</w:t>
      </w:r>
      <w:r w:rsidR="005428D9" w:rsidRPr="002C7579">
        <w:rPr>
          <w:rFonts w:ascii="Times New Roman" w:hAnsi="Times New Roman" w:cs="Times New Roman"/>
          <w:sz w:val="28"/>
          <w:szCs w:val="28"/>
        </w:rPr>
        <w:t>.</w:t>
      </w:r>
    </w:p>
    <w:p w:rsidR="00E25967" w:rsidRPr="002C7579" w:rsidRDefault="00296E62" w:rsidP="002C75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79">
        <w:rPr>
          <w:rFonts w:ascii="Times New Roman" w:hAnsi="Times New Roman" w:cs="Times New Roman"/>
          <w:sz w:val="28"/>
          <w:szCs w:val="28"/>
        </w:rPr>
        <w:t xml:space="preserve"> Учитывая изложенное, </w:t>
      </w:r>
      <w:r w:rsidR="00E25967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4, 28, 30 Закона Владимирской области от 13 февраля 2003 года № 10-ОЗ «Избирательный кодекс Владимирской области» </w:t>
      </w:r>
      <w:r w:rsidR="00E25967" w:rsidRPr="002C75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бирательная комиссия Владимирской области </w:t>
      </w:r>
      <w:r w:rsidR="00E25967" w:rsidRPr="002C7579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736F75" w:rsidRPr="002C7579" w:rsidRDefault="00F37746" w:rsidP="002C757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из списка кандидатов в депутаты Законодательного Собрания Владимирской области восьмого созыва, выдвинутого </w:t>
      </w:r>
      <w:r w:rsidR="005428D9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ым объединением </w:t>
      </w:r>
      <w:r w:rsidR="008F0ADD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– ПАТРИОТЫ – ЗА ПРАВДУ» во Владимирской области</w:t>
      </w:r>
      <w:r w:rsidR="008F0ADD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28D9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единому избирательному округу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кандидатов: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гина Андрея Сергеевича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ы одномандатного избирательного округа № 1),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чеву Ольгу Александровну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0ADD" w:rsidRPr="00A00CB1">
        <w:rPr>
          <w:rFonts w:ascii="Times New Roman" w:hAnsi="Times New Roman" w:cs="Times New Roman"/>
          <w:sz w:val="28"/>
          <w:szCs w:val="28"/>
        </w:rPr>
        <w:t>,</w:t>
      </w:r>
      <w:r w:rsidR="008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ADD">
        <w:rPr>
          <w:rFonts w:ascii="Times New Roman" w:hAnsi="Times New Roman" w:cs="Times New Roman"/>
          <w:sz w:val="28"/>
          <w:szCs w:val="28"/>
        </w:rPr>
        <w:t>Забрускову</w:t>
      </w:r>
      <w:proofErr w:type="spellEnd"/>
      <w:r w:rsidR="008F0ADD">
        <w:rPr>
          <w:rFonts w:ascii="Times New Roman" w:hAnsi="Times New Roman" w:cs="Times New Roman"/>
          <w:sz w:val="28"/>
          <w:szCs w:val="28"/>
        </w:rPr>
        <w:t xml:space="preserve"> Галину Ивановну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4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proofErr w:type="spellStart"/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жецкого</w:t>
      </w:r>
      <w:proofErr w:type="spellEnd"/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а Владимировича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5),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дника Сергея Евгеньевича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мер 4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F0ADD" w:rsidRPr="004B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вященко</w:t>
      </w:r>
      <w:proofErr w:type="spellEnd"/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у Николаевну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 Пискарева 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ея Владимировича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Егорова 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ея Михайловича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   Пискарева 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а Андреевича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искарева 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а Владимировича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йкин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яну Анатольевну</w:t>
      </w:r>
      <w:r w:rsidR="006E2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ончаренко 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яну Алексеевну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Трофимов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атерину Александровну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рофимова 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ея Николаевича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тинов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ану Николаевну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тинов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ану Николаевну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мер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F0ADD" w:rsidRPr="00A00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группы одномандатного избирательного округа № </w:t>
      </w:r>
      <w:r w:rsidR="008F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36F75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5967" w:rsidRPr="002C7579" w:rsidRDefault="00F37746" w:rsidP="002C757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</w:t>
      </w:r>
      <w:r w:rsidR="00E25967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кандидатов в депутаты Законодательного Собрания Владимирской области </w:t>
      </w:r>
      <w:r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</w:t>
      </w:r>
      <w:r w:rsidR="00E25967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в количестве </w:t>
      </w:r>
      <w:r w:rsidR="00B4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</w:t>
      </w:r>
      <w:r w:rsidR="00E25967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</w:t>
      </w:r>
      <w:r w:rsidR="007657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5967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й в установленном порядке </w:t>
      </w:r>
      <w:r w:rsidR="00987FA7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ым объединением </w:t>
      </w:r>
      <w:r w:rsidR="00B41CE8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– ПАТРИОТЫ – ЗА ПРАВДУ» во Владимирской области</w:t>
      </w:r>
      <w:r w:rsidR="00B41CE8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7FA7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единому избирательному округу</w:t>
      </w:r>
      <w:r w:rsidR="00E25967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</w:t>
      </w:r>
      <w:r w:rsidR="00E25967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0AB" w:rsidRPr="002C7579" w:rsidRDefault="00E25967" w:rsidP="002C757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</w:t>
      </w:r>
      <w:r w:rsidR="0034684B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го объединения </w:t>
      </w:r>
      <w:r w:rsidR="00B41CE8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– ПАТРИОТЫ – ЗА ПРАВДУ» во Владимирской области</w:t>
      </w:r>
      <w:r w:rsidR="00B41CE8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4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заверенного списка кандидатов в депутаты Законодательного Собрания Владимирской области </w:t>
      </w:r>
      <w:r w:rsidR="00BD282C"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</w:t>
      </w:r>
      <w:r w:rsidRPr="002C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 выдвинутого </w:t>
      </w:r>
      <w:r w:rsidR="0034684B"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ым объединением </w:t>
      </w:r>
      <w:r w:rsidR="00FB764D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7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– ПАТРИОТЫ – ЗА ПРАВДУ» во Владимирской области</w:t>
      </w:r>
      <w:r w:rsidR="00FB764D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B7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единому избирательному округу.</w:t>
      </w:r>
    </w:p>
    <w:p w:rsidR="00A960AB" w:rsidRPr="002C7579" w:rsidRDefault="00A960AB" w:rsidP="002C757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ить представленные в Избирательную комиссию области сведения о кандидатах в депутаты Законодательного Собрания Владимирской области восьмого созыва, включенных в указанный список кандидатов по единому избирательному округу, в соответствующие государственные органы для проверки их достоверности. </w:t>
      </w:r>
    </w:p>
    <w:p w:rsidR="00A960AB" w:rsidRPr="002C7579" w:rsidRDefault="00A960AB" w:rsidP="002C757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79">
        <w:rPr>
          <w:rFonts w:ascii="Times New Roman" w:eastAsia="Times New Roman" w:hAnsi="Times New Roman"/>
          <w:sz w:val="28"/>
          <w:szCs w:val="28"/>
          <w:lang w:eastAsia="ru-RU"/>
        </w:rPr>
        <w:t xml:space="preserve">5. Направить копию заверенного списка кандидатов в депутаты </w:t>
      </w:r>
      <w:bookmarkStart w:id="0" w:name="_Hlk131063681"/>
      <w:r w:rsidRPr="002C7579">
        <w:rPr>
          <w:rFonts w:ascii="Times New Roman" w:eastAsia="Times New Roman" w:hAnsi="Times New Roman"/>
          <w:sz w:val="28"/>
          <w:szCs w:val="28"/>
          <w:lang w:eastAsia="ru-RU"/>
        </w:rPr>
        <w:t>Законодательного Собрания Владимирской области восьмого созыва</w:t>
      </w:r>
      <w:bookmarkEnd w:id="0"/>
      <w:r w:rsidRPr="002C75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C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винутого избирательным объединением </w:t>
      </w:r>
      <w:r w:rsidR="00FB764D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7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– ПАТРИОТЫ – ЗА ПРАВДУ» во Владимирской области</w:t>
      </w:r>
      <w:r w:rsidR="00FB764D" w:rsidRPr="009C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B7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единому избирательному округу </w:t>
      </w:r>
      <w:r w:rsidRPr="002C7579">
        <w:rPr>
          <w:rFonts w:ascii="Times New Roman" w:eastAsia="Times New Roman" w:hAnsi="Times New Roman"/>
          <w:sz w:val="28"/>
          <w:szCs w:val="28"/>
          <w:lang w:eastAsia="ru-RU"/>
        </w:rPr>
        <w:t>в территориальные избирательные комиссии Владимирской области.</w:t>
      </w:r>
    </w:p>
    <w:p w:rsidR="00A960AB" w:rsidRPr="002C7579" w:rsidRDefault="00A960AB" w:rsidP="002C757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579">
        <w:rPr>
          <w:rFonts w:ascii="Times New Roman" w:eastAsia="Times New Roman" w:hAnsi="Times New Roman"/>
          <w:sz w:val="28"/>
          <w:szCs w:val="28"/>
          <w:lang w:eastAsia="ru-RU"/>
        </w:rPr>
        <w:t xml:space="preserve">6. Разместить настоящее постановление на официальном сайте Избирательной комиссии Владимирской области в информационно-телекоммуникационной сети Интернет </w:t>
      </w:r>
      <w:r w:rsidRPr="002C7579">
        <w:rPr>
          <w:rFonts w:ascii="Times New Roman" w:hAnsi="Times New Roman"/>
          <w:sz w:val="28"/>
          <w:szCs w:val="28"/>
        </w:rPr>
        <w:t>и опубликовать в сетевом издании «Вестник Избирательной комиссии Владимирской области».</w:t>
      </w:r>
    </w:p>
    <w:p w:rsidR="00E25967" w:rsidRPr="00E25967" w:rsidRDefault="00E25967" w:rsidP="00E259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36" w:type="dxa"/>
        <w:tblLook w:val="0000" w:firstRow="0" w:lastRow="0" w:firstColumn="0" w:lastColumn="0" w:noHBand="0" w:noVBand="0"/>
      </w:tblPr>
      <w:tblGrid>
        <w:gridCol w:w="3936"/>
        <w:gridCol w:w="6300"/>
      </w:tblGrid>
      <w:tr w:rsidR="00E25967" w:rsidRPr="00E25967" w:rsidTr="001849CE">
        <w:tc>
          <w:tcPr>
            <w:tcW w:w="3936" w:type="dxa"/>
          </w:tcPr>
          <w:p w:rsidR="00E25967" w:rsidRPr="00E25967" w:rsidRDefault="00E25967" w:rsidP="00E2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E25967" w:rsidRPr="00E25967" w:rsidRDefault="00E25967" w:rsidP="00E2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6300" w:type="dxa"/>
          </w:tcPr>
          <w:p w:rsidR="00E25967" w:rsidRPr="00E25967" w:rsidRDefault="00E25967" w:rsidP="00E25967">
            <w:pPr>
              <w:spacing w:after="0" w:line="240" w:lineRule="auto"/>
              <w:ind w:left="42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967" w:rsidRPr="00E25967" w:rsidRDefault="00E25967" w:rsidP="00E2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В.А. Минаев</w:t>
            </w:r>
          </w:p>
        </w:tc>
      </w:tr>
      <w:tr w:rsidR="00E25967" w:rsidRPr="00E25967" w:rsidTr="001849CE">
        <w:tc>
          <w:tcPr>
            <w:tcW w:w="3936" w:type="dxa"/>
          </w:tcPr>
          <w:p w:rsidR="00E25967" w:rsidRPr="00E25967" w:rsidRDefault="00E25967" w:rsidP="00E2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</w:tcPr>
          <w:p w:rsidR="00E25967" w:rsidRPr="00E25967" w:rsidRDefault="00E25967" w:rsidP="00E25967">
            <w:pPr>
              <w:spacing w:after="0" w:line="240" w:lineRule="auto"/>
              <w:ind w:left="42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967" w:rsidRPr="00E25967" w:rsidTr="001849CE">
        <w:tc>
          <w:tcPr>
            <w:tcW w:w="3936" w:type="dxa"/>
          </w:tcPr>
          <w:p w:rsidR="00E25967" w:rsidRPr="00E25967" w:rsidRDefault="00E25967" w:rsidP="00E2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E25967" w:rsidRPr="00E25967" w:rsidRDefault="00E25967" w:rsidP="00E2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6300" w:type="dxa"/>
          </w:tcPr>
          <w:p w:rsidR="00E25967" w:rsidRPr="00E25967" w:rsidRDefault="00E25967" w:rsidP="00E25967">
            <w:pPr>
              <w:spacing w:after="0" w:line="240" w:lineRule="auto"/>
              <w:ind w:left="42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967" w:rsidRPr="00E25967" w:rsidRDefault="00E25967" w:rsidP="00E2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Н.А. </w:t>
            </w:r>
            <w:proofErr w:type="spellStart"/>
            <w:r w:rsidRPr="00E25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ева</w:t>
            </w:r>
            <w:proofErr w:type="spellEnd"/>
          </w:p>
        </w:tc>
      </w:tr>
    </w:tbl>
    <w:p w:rsidR="00A960AB" w:rsidRDefault="00A960AB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0AB" w:rsidRDefault="00A960AB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0AB" w:rsidRDefault="00A960AB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0AB" w:rsidRDefault="00A960AB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0AB" w:rsidRDefault="00A960AB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673"/>
      </w:tblGrid>
      <w:tr w:rsidR="00067627" w:rsidTr="00CE6493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627" w:rsidRDefault="00067627">
            <w:pPr>
              <w:keepNext/>
              <w:rPr>
                <w:rFonts w:ascii="Times New Roman" w:hAnsi="Times New Roman"/>
                <w:sz w:val="28"/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627" w:rsidRDefault="00067627">
            <w:pPr>
              <w:keepNext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Избирательную комиссию</w:t>
            </w:r>
          </w:p>
          <w:p w:rsidR="00067627" w:rsidRDefault="00067627">
            <w:pPr>
              <w:keepNext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ладимирской области</w:t>
            </w:r>
          </w:p>
        </w:tc>
      </w:tr>
    </w:tbl>
    <w:p w:rsidR="00067627" w:rsidRDefault="00067627" w:rsidP="00067627">
      <w:pPr>
        <w:keepNext/>
        <w:jc w:val="center"/>
        <w:rPr>
          <w:rFonts w:ascii="Times New Roman" w:hAnsi="Times New Roman"/>
          <w:sz w:val="28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673"/>
      </w:tblGrid>
      <w:tr w:rsidR="00067627" w:rsidTr="00067627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2F93" w:rsidRDefault="00067627">
            <w:pPr>
              <w:keepNext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исок заверен постановлением Избирательной комиссии Владимирской области </w:t>
            </w:r>
          </w:p>
          <w:p w:rsidR="00067627" w:rsidRDefault="00067627">
            <w:pPr>
              <w:keepNext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 </w:t>
            </w:r>
            <w:r w:rsidR="006E2F93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 xml:space="preserve">.07.2023 № </w:t>
            </w:r>
            <w:r w:rsidR="006E2F93">
              <w:rPr>
                <w:rFonts w:ascii="Times New Roman" w:hAnsi="Times New Roman"/>
                <w:sz w:val="24"/>
              </w:rPr>
              <w:t>168</w:t>
            </w:r>
            <w:bookmarkStart w:id="1" w:name="_GoBack"/>
            <w:bookmarkEnd w:id="1"/>
          </w:p>
          <w:p w:rsidR="00067627" w:rsidRDefault="00067627">
            <w:pPr>
              <w:keepNext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верн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627" w:rsidRDefault="00067627">
            <w:pPr>
              <w:keepNext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к решению Конференции регионального отделения избирательного объединения  "Региональное отделение Социалистической политической партии "СПРАВЕДЛИВАЯ РОССИЯ - ПАТРИОТЫ - ЗА ПРАВДУ" во Владимирской области"</w:t>
            </w:r>
          </w:p>
        </w:tc>
      </w:tr>
      <w:tr w:rsidR="00067627" w:rsidTr="00067627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627" w:rsidRDefault="00067627">
            <w:pPr>
              <w:keepNext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627" w:rsidRDefault="00067627">
            <w:pPr>
              <w:keepNext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 июля 2023 года</w:t>
            </w:r>
          </w:p>
        </w:tc>
      </w:tr>
    </w:tbl>
    <w:p w:rsidR="00067627" w:rsidRDefault="00067627" w:rsidP="00067627">
      <w:pPr>
        <w:keepNext/>
        <w:jc w:val="center"/>
        <w:rPr>
          <w:rFonts w:ascii="Times New Roman" w:hAnsi="Times New Roman"/>
          <w:sz w:val="24"/>
        </w:rPr>
      </w:pPr>
    </w:p>
    <w:p w:rsidR="00067627" w:rsidRDefault="00067627" w:rsidP="00067627">
      <w:pPr>
        <w:keepNext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ндидатов в депутаты Законодательного Собрания Владимирской области восьмого созыва, выдвинутый избирательным объединением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"Региональное отделение Социалистической политической партии "СПРАВЕДЛИВАЯ РОССИЯ - ПАТРИОТЫ - ЗА ПРАВДУ" во Владимирской области"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единому избирательному округу</w:t>
      </w:r>
    </w:p>
    <w:p w:rsidR="00067627" w:rsidRDefault="00067627" w:rsidP="00CE6493">
      <w:pPr>
        <w:keepNext/>
        <w:keepLines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ая часть списка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Бирюков Сергей Евгеньевич, дата рождения – 28 апреля 1974 года, член Социалистической политической партии "СПРАВЕДЛИВАЯ РОССИЯ – ПАТРИОТЫ – ЗА ПРАВДУ", Председатель Совета регионального отделения Социалистической политической партии "СПРАВЕДЛИВАЯ РОССИЯ – ПАТРИОТЫ – ЗА ПРАВДУ" во Владимирской области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Маринин Андрей Владимирович, дата рождения – 28 августа 1971 года, член Социалистической политической партии "СПРАВЕДЛИВАЯ РОССИЯ – ПАТРИОТЫ – ЗА ПРАВДУ" во Владимирской области", Секретарь Бюро Совета Социалистической политической партии "СПРАВЕДЛИВАЯ РОССИЯ – ПАТРИОТЫ – ЗА ПРАВДУ" в </w:t>
      </w:r>
      <w:proofErr w:type="spellStart"/>
      <w:r>
        <w:rPr>
          <w:rFonts w:ascii="Times New Roman" w:hAnsi="Times New Roman"/>
          <w:sz w:val="28"/>
        </w:rPr>
        <w:t>г.Владимире</w:t>
      </w:r>
      <w:proofErr w:type="spellEnd"/>
      <w:r>
        <w:rPr>
          <w:rFonts w:ascii="Times New Roman" w:hAnsi="Times New Roman"/>
          <w:sz w:val="28"/>
        </w:rPr>
        <w:t>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онина Наталья Геннадьевна, дата рождения – 1 декабря 1961 года, член Социалистической политической партии "СПРАВЕДЛИВАЯ РОССИЯ – ПАТРИОТЫ – ЗА ПРАВДУ", член Совета регионального отделения Социалистической политической партии "СПРАВЕДЛИВАЯ РОССИЯ – ПАТРИОТЫ – ЗА П</w:t>
      </w:r>
      <w:r w:rsidR="00CE6493">
        <w:rPr>
          <w:rFonts w:ascii="Times New Roman" w:hAnsi="Times New Roman"/>
          <w:sz w:val="28"/>
        </w:rPr>
        <w:t>РАВДУ" во Владимирской области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ые группы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  <w:t>Территориальная группа одномандатного избирательного округа № 1 (Александровский район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Калистратов Павел Валерьевич, дата рождения – 13 июля 1982 года, член Социалистической политической партии "СПРАВЕДЛИВАЯ РОССИЯ – ПАТРИОТЫ – ЗА ПРАВДУ", Председатель Совета местного </w:t>
      </w:r>
      <w:proofErr w:type="gramStart"/>
      <w:r>
        <w:rPr>
          <w:rFonts w:ascii="Times New Roman" w:hAnsi="Times New Roman"/>
          <w:sz w:val="28"/>
        </w:rPr>
        <w:t>отделения,  имеется</w:t>
      </w:r>
      <w:proofErr w:type="gramEnd"/>
      <w:r>
        <w:rPr>
          <w:rFonts w:ascii="Times New Roman" w:hAnsi="Times New Roman"/>
          <w:sz w:val="28"/>
        </w:rPr>
        <w:t xml:space="preserve"> судимость – 20.04.2005 осужден </w:t>
      </w:r>
      <w:proofErr w:type="spellStart"/>
      <w:r>
        <w:rPr>
          <w:rFonts w:ascii="Times New Roman" w:hAnsi="Times New Roman"/>
          <w:sz w:val="28"/>
        </w:rPr>
        <w:t>Симоновским</w:t>
      </w:r>
      <w:proofErr w:type="spellEnd"/>
      <w:r>
        <w:rPr>
          <w:rFonts w:ascii="Times New Roman" w:hAnsi="Times New Roman"/>
          <w:sz w:val="28"/>
        </w:rPr>
        <w:t xml:space="preserve"> р/с г. Москвы по п. а ч. 2 ст. 158 УК РФ к 2, сведения о судимости –  имеется судимость – 20.04.2005 осужден </w:t>
      </w:r>
      <w:proofErr w:type="spellStart"/>
      <w:r>
        <w:rPr>
          <w:rFonts w:ascii="Times New Roman" w:hAnsi="Times New Roman"/>
          <w:sz w:val="28"/>
        </w:rPr>
        <w:t>Симоновским</w:t>
      </w:r>
      <w:proofErr w:type="spellEnd"/>
      <w:r>
        <w:rPr>
          <w:rFonts w:ascii="Times New Roman" w:hAnsi="Times New Roman"/>
          <w:sz w:val="28"/>
        </w:rPr>
        <w:t xml:space="preserve"> р/с г. Москвы по п. а ч. 2 ст. 158 УК РФ к 2.</w:t>
      </w:r>
    </w:p>
    <w:p w:rsidR="00067627" w:rsidRDefault="005D0036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67627">
        <w:rPr>
          <w:rFonts w:ascii="Times New Roman" w:hAnsi="Times New Roman"/>
          <w:sz w:val="28"/>
        </w:rPr>
        <w:t>. Борисов Алексей Владимирович, дата рождения – 24 сентября 1973 года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группа одномандатного избирательного округа № 2 (Александровский район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Буланова Галина Владимировна, дата рождения – 26 апреля 1964 года, член Социалистической политической партии "СПРАВЕДЛИВАЯ РОССИЯ – ПАТРИОТЫ – 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Шакерова</w:t>
      </w:r>
      <w:proofErr w:type="spellEnd"/>
      <w:r>
        <w:rPr>
          <w:rFonts w:ascii="Times New Roman" w:hAnsi="Times New Roman"/>
          <w:sz w:val="28"/>
        </w:rPr>
        <w:t xml:space="preserve"> Алина </w:t>
      </w:r>
      <w:proofErr w:type="spellStart"/>
      <w:r>
        <w:rPr>
          <w:rFonts w:ascii="Times New Roman" w:hAnsi="Times New Roman"/>
          <w:sz w:val="28"/>
        </w:rPr>
        <w:t>Рушановна</w:t>
      </w:r>
      <w:proofErr w:type="spellEnd"/>
      <w:r>
        <w:rPr>
          <w:rFonts w:ascii="Times New Roman" w:hAnsi="Times New Roman"/>
          <w:sz w:val="28"/>
        </w:rPr>
        <w:t>, дата рождения – 3 сентября 1999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удряшов Михаил Львович, дата рождения – 31 июля 1975 года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группа одномандатного избирательного округа № 3 (</w:t>
      </w:r>
      <w:proofErr w:type="spellStart"/>
      <w:r>
        <w:rPr>
          <w:rFonts w:ascii="Times New Roman" w:hAnsi="Times New Roman"/>
          <w:b/>
          <w:sz w:val="28"/>
        </w:rPr>
        <w:t>Киржачский</w:t>
      </w:r>
      <w:proofErr w:type="spellEnd"/>
      <w:r>
        <w:rPr>
          <w:rFonts w:ascii="Times New Roman" w:hAnsi="Times New Roman"/>
          <w:b/>
          <w:sz w:val="28"/>
        </w:rPr>
        <w:t xml:space="preserve"> район, </w:t>
      </w:r>
      <w:proofErr w:type="spellStart"/>
      <w:r>
        <w:rPr>
          <w:rFonts w:ascii="Times New Roman" w:hAnsi="Times New Roman"/>
          <w:b/>
          <w:sz w:val="28"/>
        </w:rPr>
        <w:t>Петушинский</w:t>
      </w:r>
      <w:proofErr w:type="spellEnd"/>
      <w:r>
        <w:rPr>
          <w:rFonts w:ascii="Times New Roman" w:hAnsi="Times New Roman"/>
          <w:b/>
          <w:sz w:val="28"/>
        </w:rPr>
        <w:t xml:space="preserve"> район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Медкова</w:t>
      </w:r>
      <w:proofErr w:type="spellEnd"/>
      <w:r>
        <w:rPr>
          <w:rFonts w:ascii="Times New Roman" w:hAnsi="Times New Roman"/>
          <w:sz w:val="28"/>
        </w:rPr>
        <w:t xml:space="preserve"> Вероника Алексеевна, дата рождения – 8 ноября 1996 года, "Региональное отделение Социалистической политической партии "СПРАВЕДЛИВАЯ РОССИЯ – ПАТРИОТЫ – ЗА ПРАВДУ" во Владимирской области", член Совета регионального отделения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Краснышова</w:t>
      </w:r>
      <w:proofErr w:type="spellEnd"/>
      <w:r>
        <w:rPr>
          <w:rFonts w:ascii="Times New Roman" w:hAnsi="Times New Roman"/>
          <w:sz w:val="28"/>
        </w:rPr>
        <w:t xml:space="preserve"> Светлана Николаевна, дата рождения – 24 декабря 1969 года, "Местное отделение Социалистической политической партии "СПРАВЕДЛИВАЯ РОССИЯ–ПАТРИОТЫ–ЗА ПРАВДУ" в округе Муром Владимирской области", член партии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анкратова Ирина Владимировна, дата рождения – 12 августа 1979 года, член Социалистической политической партии "СПРАВЕДЛИВАЯ РОССИЯ – ПАТРИОТЫ – ЗА ПРАВДУ"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группа одномандатного избирательного округа № 4 (</w:t>
      </w:r>
      <w:proofErr w:type="spellStart"/>
      <w:r>
        <w:rPr>
          <w:rFonts w:ascii="Times New Roman" w:hAnsi="Times New Roman"/>
          <w:b/>
          <w:sz w:val="28"/>
        </w:rPr>
        <w:t>Петушинский</w:t>
      </w:r>
      <w:proofErr w:type="spellEnd"/>
      <w:r>
        <w:rPr>
          <w:rFonts w:ascii="Times New Roman" w:hAnsi="Times New Roman"/>
          <w:b/>
          <w:sz w:val="28"/>
        </w:rPr>
        <w:t xml:space="preserve"> район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Петруняк</w:t>
      </w:r>
      <w:proofErr w:type="spellEnd"/>
      <w:r>
        <w:rPr>
          <w:rFonts w:ascii="Times New Roman" w:hAnsi="Times New Roman"/>
          <w:sz w:val="28"/>
        </w:rPr>
        <w:t xml:space="preserve"> Юлия Михайловна, дата рождения – 28 августа 1987 года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Цехмистро</w:t>
      </w:r>
      <w:proofErr w:type="spellEnd"/>
      <w:r>
        <w:rPr>
          <w:rFonts w:ascii="Times New Roman" w:hAnsi="Times New Roman"/>
          <w:sz w:val="28"/>
        </w:rPr>
        <w:t xml:space="preserve"> Ольга Викторовна, дата рождения – 23 января 1978 года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Маслов Сергей Григорьевич, дата рождения – 25 октября 1959 года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Селезнева Татьяна Валентиновна, дата рождения – 12 июля 1962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группа одномандатного избирательного округа № 5 </w:t>
      </w:r>
      <w:r>
        <w:rPr>
          <w:rFonts w:ascii="Times New Roman" w:hAnsi="Times New Roman"/>
          <w:b/>
          <w:sz w:val="28"/>
        </w:rPr>
        <w:br/>
        <w:t>(</w:t>
      </w:r>
      <w:proofErr w:type="spellStart"/>
      <w:r>
        <w:rPr>
          <w:rFonts w:ascii="Times New Roman" w:hAnsi="Times New Roman"/>
          <w:b/>
          <w:sz w:val="28"/>
        </w:rPr>
        <w:t>Кольчугинский</w:t>
      </w:r>
      <w:proofErr w:type="spellEnd"/>
      <w:r>
        <w:rPr>
          <w:rFonts w:ascii="Times New Roman" w:hAnsi="Times New Roman"/>
          <w:b/>
          <w:sz w:val="28"/>
        </w:rPr>
        <w:t xml:space="preserve"> район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Юдина Елена Сергеевна, дата рождения – 7 мая 1973 года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Герасимова Анна Владимировна, дата рождения – 28 января 1987 года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группа одномандатного избирательного округа № 6 </w:t>
      </w:r>
      <w:r>
        <w:rPr>
          <w:rFonts w:ascii="Times New Roman" w:hAnsi="Times New Roman"/>
          <w:b/>
          <w:sz w:val="28"/>
        </w:rPr>
        <w:br/>
        <w:t>(</w:t>
      </w:r>
      <w:proofErr w:type="spellStart"/>
      <w:r>
        <w:rPr>
          <w:rFonts w:ascii="Times New Roman" w:hAnsi="Times New Roman"/>
          <w:b/>
          <w:sz w:val="28"/>
        </w:rPr>
        <w:t>Собинский</w:t>
      </w:r>
      <w:proofErr w:type="spellEnd"/>
      <w:r>
        <w:rPr>
          <w:rFonts w:ascii="Times New Roman" w:hAnsi="Times New Roman"/>
          <w:b/>
          <w:sz w:val="28"/>
        </w:rPr>
        <w:t xml:space="preserve"> район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Малаховский</w:t>
      </w:r>
      <w:proofErr w:type="spellEnd"/>
      <w:r>
        <w:rPr>
          <w:rFonts w:ascii="Times New Roman" w:hAnsi="Times New Roman"/>
          <w:sz w:val="28"/>
        </w:rPr>
        <w:t xml:space="preserve"> Семен Павлович, дата рождения – 27 мая 1975 года, член Социалистической политической партии "СПРАВЕДЛИВАЯ РОССИЯ – ПАТРИОТЫ – 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Замятин Станислав Анатольевич, дата рождения – 4 августа 1975 года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етрунин Владимир Николаевич, дата рождения – 7 октября 1982 года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группа одномандатного избирательного округа № 7 </w:t>
      </w:r>
      <w:r>
        <w:rPr>
          <w:rFonts w:ascii="Times New Roman" w:hAnsi="Times New Roman"/>
          <w:b/>
          <w:sz w:val="28"/>
        </w:rPr>
        <w:br/>
        <w:t>(Суздальский район, Юрьев-Польский район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Рыжова Лариса Анатольевна, дата рождения – 18 октября 1965 года, член Социалистической политической партии "СПРАВЕДЛИВАЯ РОССИЯ – ПАТРИОТЫ – ЗА ПРАВДУ".</w:t>
      </w:r>
    </w:p>
    <w:p w:rsidR="00067627" w:rsidRDefault="00977063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67627">
        <w:rPr>
          <w:rFonts w:ascii="Times New Roman" w:hAnsi="Times New Roman"/>
          <w:sz w:val="28"/>
        </w:rPr>
        <w:t>. Краснова Наталья Викторовна, дата рождения – 29 июня 1975 года, член Социалистической политической партии "СПРАВЕДЛИВАЯ РОССИЯ – ПАТРИОТЫ – ЗА ПРАВДУ"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группа одномандатного избирательного округа № 9 (Ленинский район города Владимира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Баранов Виктор Викторович, дата рождения – 28 января 1981 года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Федорова Наталья Анатольевна, дата рождения – 14 декабря 1966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группа одномандатного избирательного округа № 10 </w:t>
      </w:r>
      <w:r>
        <w:rPr>
          <w:rFonts w:ascii="Times New Roman" w:hAnsi="Times New Roman"/>
          <w:b/>
          <w:sz w:val="28"/>
        </w:rPr>
        <w:br/>
        <w:t>(Октябрьский район города Владимира, Ленинский район города Владимира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Царегородцев Александр Витальевич, дата рождения – 1 августа 1970 года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Афанасьева Мария Николаевна, дата рождения – 23 июля 1982 года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Риухкранд</w:t>
      </w:r>
      <w:proofErr w:type="spellEnd"/>
      <w:r>
        <w:rPr>
          <w:rFonts w:ascii="Times New Roman" w:hAnsi="Times New Roman"/>
          <w:sz w:val="28"/>
        </w:rPr>
        <w:t xml:space="preserve"> Ирина Геннадьевна, дата рождения – 15 марта 1974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группа одномандатного избирательного округа № 11 </w:t>
      </w:r>
      <w:r>
        <w:rPr>
          <w:rFonts w:ascii="Times New Roman" w:hAnsi="Times New Roman"/>
          <w:b/>
          <w:sz w:val="28"/>
        </w:rPr>
        <w:br/>
        <w:t>(Октябрьский район города Владимира, Ленинский район города Владимира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Ехлакова</w:t>
      </w:r>
      <w:proofErr w:type="spellEnd"/>
      <w:r>
        <w:rPr>
          <w:rFonts w:ascii="Times New Roman" w:hAnsi="Times New Roman"/>
          <w:sz w:val="28"/>
        </w:rPr>
        <w:t xml:space="preserve"> Инна Александровна, дата рождения – 7 февраля 1978 года, член Социалистической политической партии "СПРАВЕДЛИВАЯ РОССИЯ – ПАТРИОТЫ – ЗА ПРАВДУ" во Владимирской области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альцев Максим Леонидович, дата рождения – 25 сентября 1978 года, член Социалистической политической партии "СПРАВЕДЛИВАЯ РОССИЯ – ПАТРИОТЫ – 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Шакерова</w:t>
      </w:r>
      <w:proofErr w:type="spellEnd"/>
      <w:r>
        <w:rPr>
          <w:rFonts w:ascii="Times New Roman" w:hAnsi="Times New Roman"/>
          <w:sz w:val="28"/>
        </w:rPr>
        <w:t xml:space="preserve"> Светлана Владимировна, дата рождения – 28 апреля 1973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группа одномандатного избирательного округа № 12 (Фрунзенский район города Владимира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Аксенова Марья Николаевна, дата рождения – 18 сентября 1988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оснина Екатерина Александровна, дата рождения – 25 декабря 1989 года, член Социалистической политической партии "СПРАВЕДЛИВАЯ РОССИЯ – ПАТРИОТЫ – 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олгина Светлана Ивановна, дата рождения – 21 января 1961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группа одномандатного избирательного округа № 13 </w:t>
      </w:r>
      <w:r>
        <w:rPr>
          <w:rFonts w:ascii="Times New Roman" w:hAnsi="Times New Roman"/>
          <w:b/>
          <w:sz w:val="28"/>
        </w:rPr>
        <w:br/>
        <w:t>(Фрунзенский район города Владимира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Готовленкова</w:t>
      </w:r>
      <w:proofErr w:type="spellEnd"/>
      <w:r>
        <w:rPr>
          <w:rFonts w:ascii="Times New Roman" w:hAnsi="Times New Roman"/>
          <w:sz w:val="28"/>
        </w:rPr>
        <w:t xml:space="preserve"> Ольга Николаевна, дата рождения – 31 марта 1957 года, член Социалистической политической партии "СПРАВЕДЛИВАЯ РОССИЯ–ПАТРИОТЫ–ЗА ПРАВДУ", член Совета регионального отделения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Куварин</w:t>
      </w:r>
      <w:proofErr w:type="spellEnd"/>
      <w:r>
        <w:rPr>
          <w:rFonts w:ascii="Times New Roman" w:hAnsi="Times New Roman"/>
          <w:sz w:val="28"/>
        </w:rPr>
        <w:t xml:space="preserve"> Андрей Владимирович, дата рождения – 12 августа 1975 года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Семдьянова</w:t>
      </w:r>
      <w:proofErr w:type="spellEnd"/>
      <w:r>
        <w:rPr>
          <w:rFonts w:ascii="Times New Roman" w:hAnsi="Times New Roman"/>
          <w:sz w:val="28"/>
        </w:rPr>
        <w:t xml:space="preserve"> Ирина Рудольфовна, дата рождения – 27 июня 1982 года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группа одномандатного избирательного округа № 14 </w:t>
      </w:r>
      <w:r>
        <w:rPr>
          <w:rFonts w:ascii="Times New Roman" w:hAnsi="Times New Roman"/>
          <w:b/>
          <w:sz w:val="28"/>
        </w:rPr>
        <w:br/>
        <w:t xml:space="preserve">(ЗАТО город Радужный, </w:t>
      </w:r>
      <w:proofErr w:type="spellStart"/>
      <w:r>
        <w:rPr>
          <w:rFonts w:ascii="Times New Roman" w:hAnsi="Times New Roman"/>
          <w:b/>
          <w:sz w:val="28"/>
        </w:rPr>
        <w:t>Судогодский</w:t>
      </w:r>
      <w:proofErr w:type="spellEnd"/>
      <w:r>
        <w:rPr>
          <w:rFonts w:ascii="Times New Roman" w:hAnsi="Times New Roman"/>
          <w:b/>
          <w:sz w:val="28"/>
        </w:rPr>
        <w:t xml:space="preserve"> район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Шакирова Елена Владимировна, дата рождения – 4 августа 1971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рядов Павел Владимирович, дата рождения – 13 ноября 1968 года, член Социалистической политической партии "СПРАВЕДЛИВАЯ РОССИЯ–ПАТРИОТЫ–ЗА ПРАВДУ", Председатель Совета местного отделения Социалистической политической партии "СПРАВЕДЛИВАЯ РОССИЯ–ПАТРИОТЫ–ЗА ПРАВДУ" в </w:t>
      </w:r>
      <w:proofErr w:type="spellStart"/>
      <w:r>
        <w:rPr>
          <w:rFonts w:ascii="Times New Roman" w:hAnsi="Times New Roman"/>
          <w:sz w:val="28"/>
        </w:rPr>
        <w:t>Судогодском</w:t>
      </w:r>
      <w:proofErr w:type="spellEnd"/>
      <w:r>
        <w:rPr>
          <w:rFonts w:ascii="Times New Roman" w:hAnsi="Times New Roman"/>
          <w:sz w:val="28"/>
        </w:rPr>
        <w:t xml:space="preserve"> районе Владимирской области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Амелин Николай Максимович, дата рождения – 29 ноября 1951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группа одномандатного избирательного округа № 15 (город Гусь-Хрустальный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Филиппов Михаил Александрович, дата рождения – 10 января 1987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Барков Алексей Олегович, дата рождения – 5 июля 1990 года, член Социалистической политической партии "СПРАВЕДЛИВАЯ РОССИЯ–ПАТРИОТЫ–ЗА ПРАВДУ", Председатель Совета местного отделения Социалистической политической партии "СПРАВЕДЛИВАЯ РОССИЯ–ПАТРИОТЫ–ЗА ПРАВДУ" в Гусь–Хрустальном районе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Захарова Надежда Дмитриевна, дата рождения – 12 июля 1962 года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группа одномандатного избирательного округа № 16 (Гусь-Хрустальный район, город Гусь-Хрустальный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олков Олег Викторович, дата рождения – 10 апреля 1965 года.</w:t>
      </w:r>
    </w:p>
    <w:p w:rsidR="00067627" w:rsidRDefault="00E602EE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67627">
        <w:rPr>
          <w:rFonts w:ascii="Times New Roman" w:hAnsi="Times New Roman"/>
          <w:sz w:val="28"/>
        </w:rPr>
        <w:t>. Белякова Екатерина Васильевна, дата рождения – 20 апреля 1995 года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группа одномандатного избирательного округа № 17 </w:t>
      </w:r>
      <w:r>
        <w:rPr>
          <w:rFonts w:ascii="Times New Roman" w:hAnsi="Times New Roman"/>
          <w:b/>
          <w:sz w:val="28"/>
        </w:rPr>
        <w:br/>
        <w:t>(округ Муром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Братолюбов</w:t>
      </w:r>
      <w:proofErr w:type="spellEnd"/>
      <w:r>
        <w:rPr>
          <w:rFonts w:ascii="Times New Roman" w:hAnsi="Times New Roman"/>
          <w:sz w:val="28"/>
        </w:rPr>
        <w:t xml:space="preserve"> Роман Владимирович, дата рождения – 3 марта 1981 года, член Социалистической политической партии "СПРАВЕДЛИВАЯ РОССИЯ –ПАТРИОТЫ–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Иванова Ольга Константиновна, дата рождения – 14 января 1960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очеткова Арина Евгеньевна, дата рождения – 2 декабря 1998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группа одномандатного избирательного округа № 18 (округ Муром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узанков Владимир Константинович, дата рождения – 25 июня 1951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Шмыгова</w:t>
      </w:r>
      <w:proofErr w:type="spellEnd"/>
      <w:r>
        <w:rPr>
          <w:rFonts w:ascii="Times New Roman" w:hAnsi="Times New Roman"/>
          <w:sz w:val="28"/>
        </w:rPr>
        <w:t xml:space="preserve"> Ирина Викторовна, дата рождения – 25 сентября 1983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ляков Андрей Владимирович, дата рождения – 6 марта 1982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группа одномандатного избирательного округа № 19 </w:t>
      </w:r>
      <w:r>
        <w:rPr>
          <w:rFonts w:ascii="Times New Roman" w:hAnsi="Times New Roman"/>
          <w:b/>
          <w:sz w:val="28"/>
        </w:rPr>
        <w:br/>
        <w:t>(</w:t>
      </w:r>
      <w:proofErr w:type="spellStart"/>
      <w:r>
        <w:rPr>
          <w:rFonts w:ascii="Times New Roman" w:hAnsi="Times New Roman"/>
          <w:b/>
          <w:sz w:val="28"/>
        </w:rPr>
        <w:t>Меленковский</w:t>
      </w:r>
      <w:proofErr w:type="spellEnd"/>
      <w:r>
        <w:rPr>
          <w:rFonts w:ascii="Times New Roman" w:hAnsi="Times New Roman"/>
          <w:b/>
          <w:sz w:val="28"/>
        </w:rPr>
        <w:t xml:space="preserve"> район, Муромский район, округ Муром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Горват Иосиф Иосифович, дата рождения – 26 апреля 1964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ычева Наталья Евгеньевна, дата рождения – 16 июля 1978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анфёров Александр Игоревич, дата рождения – 6 июля 1991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группа одномандатного избирательного округа № 20 </w:t>
      </w:r>
      <w:r>
        <w:rPr>
          <w:rFonts w:ascii="Times New Roman" w:hAnsi="Times New Roman"/>
          <w:b/>
          <w:sz w:val="28"/>
        </w:rPr>
        <w:br/>
        <w:t>(город Ковров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Глебов Роман Сергеевич, дата рождения – 2 июня 1995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Бурлакова</w:t>
      </w:r>
      <w:proofErr w:type="spellEnd"/>
      <w:r>
        <w:rPr>
          <w:rFonts w:ascii="Times New Roman" w:hAnsi="Times New Roman"/>
          <w:sz w:val="28"/>
        </w:rPr>
        <w:t xml:space="preserve"> Наталья Александровна, дата рождения – 31 декабря 1968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Митрофанова Надежда Ивановна, дата рождения – 13 апреля 1955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группа одномандатного избирательного округа № 21 </w:t>
      </w:r>
      <w:r>
        <w:rPr>
          <w:rFonts w:ascii="Times New Roman" w:hAnsi="Times New Roman"/>
          <w:b/>
          <w:sz w:val="28"/>
        </w:rPr>
        <w:br/>
        <w:t>(город Ковров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Заболотная Наталия Николаевна, дата рождения – 3 декабря 1957 года, член Социалистической политической партии "СПРАВЕДЛИВАЯ РОССИЯ – ПАТРИОТЫ – ЗА ПРАВДУ".</w:t>
      </w:r>
    </w:p>
    <w:p w:rsidR="00067627" w:rsidRDefault="005C30D4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67627">
        <w:rPr>
          <w:rFonts w:ascii="Times New Roman" w:hAnsi="Times New Roman"/>
          <w:sz w:val="28"/>
        </w:rPr>
        <w:t xml:space="preserve">. </w:t>
      </w:r>
      <w:proofErr w:type="spellStart"/>
      <w:r w:rsidR="00067627">
        <w:rPr>
          <w:rFonts w:ascii="Times New Roman" w:hAnsi="Times New Roman"/>
          <w:sz w:val="28"/>
        </w:rPr>
        <w:t>Бодз</w:t>
      </w:r>
      <w:proofErr w:type="spellEnd"/>
      <w:r w:rsidR="00067627">
        <w:rPr>
          <w:rFonts w:ascii="Times New Roman" w:hAnsi="Times New Roman"/>
          <w:sz w:val="28"/>
        </w:rPr>
        <w:t xml:space="preserve"> Роман Дмитриевич, дата рождения – 3 декабря 1966 года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группа одномандатного избирательного округа № 22 </w:t>
      </w:r>
      <w:r>
        <w:rPr>
          <w:rFonts w:ascii="Times New Roman" w:hAnsi="Times New Roman"/>
          <w:b/>
          <w:sz w:val="28"/>
        </w:rPr>
        <w:br/>
        <w:t>(Ковровский район, город Ковров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Карлагина</w:t>
      </w:r>
      <w:proofErr w:type="spellEnd"/>
      <w:r>
        <w:rPr>
          <w:rFonts w:ascii="Times New Roman" w:hAnsi="Times New Roman"/>
          <w:sz w:val="28"/>
        </w:rPr>
        <w:t xml:space="preserve"> Галина Александровна, дата рождения – 29 августа 1961 года.</w:t>
      </w:r>
    </w:p>
    <w:p w:rsidR="00067627" w:rsidRDefault="005C30D4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67627">
        <w:rPr>
          <w:rFonts w:ascii="Times New Roman" w:hAnsi="Times New Roman"/>
          <w:sz w:val="28"/>
        </w:rPr>
        <w:t xml:space="preserve">. </w:t>
      </w:r>
      <w:proofErr w:type="spellStart"/>
      <w:r w:rsidR="00067627">
        <w:rPr>
          <w:rFonts w:ascii="Times New Roman" w:hAnsi="Times New Roman"/>
          <w:sz w:val="28"/>
        </w:rPr>
        <w:t>Щавлев</w:t>
      </w:r>
      <w:proofErr w:type="spellEnd"/>
      <w:r w:rsidR="00067627">
        <w:rPr>
          <w:rFonts w:ascii="Times New Roman" w:hAnsi="Times New Roman"/>
          <w:sz w:val="28"/>
        </w:rPr>
        <w:t xml:space="preserve"> Даниил Валерьевич, дата рождения – 25 февраля 2002 года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группа одномандатного избирательного округа № 23 (</w:t>
      </w:r>
      <w:proofErr w:type="spellStart"/>
      <w:r>
        <w:rPr>
          <w:rFonts w:ascii="Times New Roman" w:hAnsi="Times New Roman"/>
          <w:b/>
          <w:sz w:val="28"/>
        </w:rPr>
        <w:t>Камешковский</w:t>
      </w:r>
      <w:proofErr w:type="spellEnd"/>
      <w:r>
        <w:rPr>
          <w:rFonts w:ascii="Times New Roman" w:hAnsi="Times New Roman"/>
          <w:b/>
          <w:sz w:val="28"/>
        </w:rPr>
        <w:t xml:space="preserve"> район, Суздальский район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узин Алексей Юрьевич, дата рождения – 13 июля 1965 года, "Местное отделение Политической партии "СПРАВЕДЛИВАЯ РОССИЯ" в Суздальском районе Владимирской области", член партии, Председатель Совета местного отделения в Суздальском районе.</w:t>
      </w:r>
    </w:p>
    <w:p w:rsidR="00067627" w:rsidRDefault="005C30D4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67627">
        <w:rPr>
          <w:rFonts w:ascii="Times New Roman" w:hAnsi="Times New Roman"/>
          <w:sz w:val="28"/>
        </w:rPr>
        <w:t xml:space="preserve">. Степанян </w:t>
      </w:r>
      <w:proofErr w:type="spellStart"/>
      <w:r w:rsidR="00067627">
        <w:rPr>
          <w:rFonts w:ascii="Times New Roman" w:hAnsi="Times New Roman"/>
          <w:sz w:val="28"/>
        </w:rPr>
        <w:t>Цагик</w:t>
      </w:r>
      <w:proofErr w:type="spellEnd"/>
      <w:r w:rsidR="00067627">
        <w:rPr>
          <w:rFonts w:ascii="Times New Roman" w:hAnsi="Times New Roman"/>
          <w:sz w:val="28"/>
        </w:rPr>
        <w:t xml:space="preserve"> </w:t>
      </w:r>
      <w:proofErr w:type="spellStart"/>
      <w:r w:rsidR="00067627">
        <w:rPr>
          <w:rFonts w:ascii="Times New Roman" w:hAnsi="Times New Roman"/>
          <w:sz w:val="28"/>
        </w:rPr>
        <w:t>Миграновна</w:t>
      </w:r>
      <w:proofErr w:type="spellEnd"/>
      <w:r w:rsidR="00067627">
        <w:rPr>
          <w:rFonts w:ascii="Times New Roman" w:hAnsi="Times New Roman"/>
          <w:sz w:val="28"/>
        </w:rPr>
        <w:t>, дата рождения – 10 апреля 1966 года, "Региональное отделение Социалистической политической партии "СПРАВЕДЛИВАЯ РОССИЯ – ПАТРИОТЫ – ЗА ПРАВДУ" во Владимирской области", член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группа одномандатного избирательного округа № 24 </w:t>
      </w:r>
      <w:r>
        <w:rPr>
          <w:rFonts w:ascii="Times New Roman" w:hAnsi="Times New Roman"/>
          <w:b/>
          <w:sz w:val="28"/>
        </w:rPr>
        <w:br/>
        <w:t>(Вязниковский район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аменский Валерий Юрьевич, дата рождения – 7 мая 1956 года, член партии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Щербакова Лариса Николаевна, дата рождения – 12 февраля 1955 года, "Местное отделение Социалистической политической партии "СПРАВЕДЛИВАЯ РОССИЯ – ПАТРИОТЫ – ЗА ПРАВДУ" в Вязниковском районе Владимирской области", член партии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еменова Галина Николаевна, дата рождения – 25 февраля 1945 года, член Социалистической политической партии "СПРАВЕДЛИВАЯ РОССИЯ–ПАТРИОТЫ–ЗА ПРАВДУ".</w:t>
      </w: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067627" w:rsidRDefault="00067627" w:rsidP="00CE6493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группа одномандатного избирательного округа № 25 </w:t>
      </w:r>
      <w:r>
        <w:rPr>
          <w:rFonts w:ascii="Times New Roman" w:hAnsi="Times New Roman"/>
          <w:b/>
          <w:sz w:val="28"/>
        </w:rPr>
        <w:br/>
        <w:t>(</w:t>
      </w:r>
      <w:proofErr w:type="spellStart"/>
      <w:r>
        <w:rPr>
          <w:rFonts w:ascii="Times New Roman" w:hAnsi="Times New Roman"/>
          <w:b/>
          <w:sz w:val="28"/>
        </w:rPr>
        <w:t>Гороховецкий</w:t>
      </w:r>
      <w:proofErr w:type="spellEnd"/>
      <w:r>
        <w:rPr>
          <w:rFonts w:ascii="Times New Roman" w:hAnsi="Times New Roman"/>
          <w:b/>
          <w:sz w:val="28"/>
        </w:rPr>
        <w:t xml:space="preserve"> район, Вязниковский район, </w:t>
      </w:r>
      <w:proofErr w:type="spellStart"/>
      <w:r>
        <w:rPr>
          <w:rFonts w:ascii="Times New Roman" w:hAnsi="Times New Roman"/>
          <w:b/>
          <w:sz w:val="28"/>
        </w:rPr>
        <w:t>Селивановский</w:t>
      </w:r>
      <w:proofErr w:type="spellEnd"/>
      <w:r>
        <w:rPr>
          <w:rFonts w:ascii="Times New Roman" w:hAnsi="Times New Roman"/>
          <w:b/>
          <w:sz w:val="28"/>
        </w:rPr>
        <w:t xml:space="preserve"> район)</w:t>
      </w:r>
      <w:r>
        <w:rPr>
          <w:rFonts w:ascii="Times New Roman" w:hAnsi="Times New Roman"/>
          <w:b/>
          <w:sz w:val="28"/>
        </w:rPr>
        <w:br/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Маньков Станислав Игоревич, дата рождения – 6 октября 1986 года, "Местное отделение Социалистической политической партии "СПРАВЕДЛИВАЯ РОССИЯ – ПАТРИОТЫ – ЗА ПРАВДУ" в </w:t>
      </w:r>
      <w:proofErr w:type="spellStart"/>
      <w:r>
        <w:rPr>
          <w:rFonts w:ascii="Times New Roman" w:hAnsi="Times New Roman"/>
          <w:sz w:val="28"/>
        </w:rPr>
        <w:t>Селивановском</w:t>
      </w:r>
      <w:proofErr w:type="spellEnd"/>
      <w:r>
        <w:rPr>
          <w:rFonts w:ascii="Times New Roman" w:hAnsi="Times New Roman"/>
          <w:sz w:val="28"/>
        </w:rPr>
        <w:t xml:space="preserve"> районе Владимирской области", член партии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аверзин Игорь Леонидович, дата рождения – 1 января 1981 года, член Социалистической политической партии "СПРАВЕДЛИВАЯ РОССИЯ – ПАТРИОТЫ – ЗА ПРАВДУ", Заместитель Председателя Совета регионального отделения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Феоктистова Ольга Ивановна, дата рождения – 6 августа 1962 года, "Местное отделение Социалистической политической партии СПРАВЕДЛИВАЯ РОССИЯ–ПАТРИОТЫ–ЗА ПРАВДУ в </w:t>
      </w:r>
      <w:proofErr w:type="spellStart"/>
      <w:r>
        <w:rPr>
          <w:rFonts w:ascii="Times New Roman" w:hAnsi="Times New Roman"/>
          <w:sz w:val="28"/>
        </w:rPr>
        <w:t>Селивановском</w:t>
      </w:r>
      <w:proofErr w:type="spellEnd"/>
      <w:r>
        <w:rPr>
          <w:rFonts w:ascii="Times New Roman" w:hAnsi="Times New Roman"/>
          <w:sz w:val="28"/>
        </w:rPr>
        <w:t xml:space="preserve"> районе Владимирской области", член партии.</w:t>
      </w:r>
    </w:p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5"/>
        <w:gridCol w:w="3970"/>
      </w:tblGrid>
      <w:tr w:rsidR="00067627" w:rsidTr="00067627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627" w:rsidRDefault="00067627" w:rsidP="00CE6493">
            <w:pPr>
              <w:keepNext/>
              <w:keepLine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регионального отделени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627" w:rsidRDefault="00067627" w:rsidP="00CE6493">
            <w:pPr>
              <w:keepNext/>
              <w:keepLine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627" w:rsidRDefault="00067627" w:rsidP="00CE6493">
            <w:pPr>
              <w:keepNext/>
              <w:keepLines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рюков С.Е.</w:t>
            </w:r>
          </w:p>
        </w:tc>
      </w:tr>
    </w:tbl>
    <w:p w:rsidR="00067627" w:rsidRDefault="00067627" w:rsidP="00CE6493">
      <w:pPr>
        <w:keepNext/>
        <w:keepLines/>
        <w:spacing w:line="360" w:lineRule="auto"/>
        <w:ind w:firstLine="710"/>
        <w:jc w:val="both"/>
        <w:rPr>
          <w:rFonts w:ascii="Times New Roman" w:hAnsi="Times New Roman"/>
          <w:sz w:val="28"/>
        </w:rPr>
      </w:pPr>
    </w:p>
    <w:p w:rsidR="00B228DF" w:rsidRDefault="00B228DF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8DF" w:rsidRDefault="00B228DF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71A8" w:rsidRDefault="00BC71A8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71A8" w:rsidRDefault="00BC71A8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CE649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424" w:rsidRDefault="000B3424" w:rsidP="003B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B3424" w:rsidSect="00FD7C3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DCB"/>
    <w:multiLevelType w:val="hybridMultilevel"/>
    <w:tmpl w:val="42309C46"/>
    <w:lvl w:ilvl="0" w:tplc="72F2245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30"/>
    <w:rsid w:val="00044C14"/>
    <w:rsid w:val="00067627"/>
    <w:rsid w:val="000B3424"/>
    <w:rsid w:val="000F2965"/>
    <w:rsid w:val="0016715F"/>
    <w:rsid w:val="00183E33"/>
    <w:rsid w:val="00196E5A"/>
    <w:rsid w:val="00205BCA"/>
    <w:rsid w:val="00275A0B"/>
    <w:rsid w:val="00280E8A"/>
    <w:rsid w:val="00296E62"/>
    <w:rsid w:val="002C3A90"/>
    <w:rsid w:val="002C7579"/>
    <w:rsid w:val="00313302"/>
    <w:rsid w:val="00314AF1"/>
    <w:rsid w:val="00325690"/>
    <w:rsid w:val="0034684B"/>
    <w:rsid w:val="0035212C"/>
    <w:rsid w:val="003A00CE"/>
    <w:rsid w:val="003B2994"/>
    <w:rsid w:val="003B7A30"/>
    <w:rsid w:val="00412022"/>
    <w:rsid w:val="00423E54"/>
    <w:rsid w:val="004416E6"/>
    <w:rsid w:val="00455157"/>
    <w:rsid w:val="004563D6"/>
    <w:rsid w:val="00492AF6"/>
    <w:rsid w:val="00497F7B"/>
    <w:rsid w:val="004B0652"/>
    <w:rsid w:val="004F37CF"/>
    <w:rsid w:val="005428D9"/>
    <w:rsid w:val="005A24DD"/>
    <w:rsid w:val="005A78B5"/>
    <w:rsid w:val="005C30D4"/>
    <w:rsid w:val="005D0036"/>
    <w:rsid w:val="005E0A27"/>
    <w:rsid w:val="005E3334"/>
    <w:rsid w:val="0061212B"/>
    <w:rsid w:val="0062421A"/>
    <w:rsid w:val="006414DC"/>
    <w:rsid w:val="006E2F93"/>
    <w:rsid w:val="006E361A"/>
    <w:rsid w:val="00736F75"/>
    <w:rsid w:val="007657E8"/>
    <w:rsid w:val="00774DF5"/>
    <w:rsid w:val="007B3EF2"/>
    <w:rsid w:val="007C6967"/>
    <w:rsid w:val="00860724"/>
    <w:rsid w:val="008E3365"/>
    <w:rsid w:val="008F0ADD"/>
    <w:rsid w:val="009111C3"/>
    <w:rsid w:val="00926ED2"/>
    <w:rsid w:val="00940409"/>
    <w:rsid w:val="00977063"/>
    <w:rsid w:val="00987FA7"/>
    <w:rsid w:val="009C03C6"/>
    <w:rsid w:val="009F03AA"/>
    <w:rsid w:val="009F4757"/>
    <w:rsid w:val="00A00CB1"/>
    <w:rsid w:val="00A51BF0"/>
    <w:rsid w:val="00A73940"/>
    <w:rsid w:val="00A77334"/>
    <w:rsid w:val="00A960AB"/>
    <w:rsid w:val="00AA5468"/>
    <w:rsid w:val="00AC4D13"/>
    <w:rsid w:val="00AF1092"/>
    <w:rsid w:val="00B12489"/>
    <w:rsid w:val="00B228DF"/>
    <w:rsid w:val="00B41CE8"/>
    <w:rsid w:val="00B4629E"/>
    <w:rsid w:val="00B50B25"/>
    <w:rsid w:val="00BC71A8"/>
    <w:rsid w:val="00BD282C"/>
    <w:rsid w:val="00BD426D"/>
    <w:rsid w:val="00C32EA5"/>
    <w:rsid w:val="00C35D62"/>
    <w:rsid w:val="00CD1246"/>
    <w:rsid w:val="00CD777B"/>
    <w:rsid w:val="00CE6493"/>
    <w:rsid w:val="00CF3CA0"/>
    <w:rsid w:val="00D26C35"/>
    <w:rsid w:val="00D46A60"/>
    <w:rsid w:val="00D61692"/>
    <w:rsid w:val="00D965B1"/>
    <w:rsid w:val="00DF3526"/>
    <w:rsid w:val="00E23A22"/>
    <w:rsid w:val="00E25967"/>
    <w:rsid w:val="00E277C6"/>
    <w:rsid w:val="00E322D5"/>
    <w:rsid w:val="00E33899"/>
    <w:rsid w:val="00E602EE"/>
    <w:rsid w:val="00F34CC9"/>
    <w:rsid w:val="00F37746"/>
    <w:rsid w:val="00F65EA6"/>
    <w:rsid w:val="00F7654B"/>
    <w:rsid w:val="00F95475"/>
    <w:rsid w:val="00FB764D"/>
    <w:rsid w:val="00FC54BD"/>
    <w:rsid w:val="00FD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B023"/>
  <w15:docId w15:val="{ABC92AC7-B138-4369-AA24-2C860CAE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74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774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7746"/>
    <w:pPr>
      <w:ind w:left="720"/>
      <w:contextualSpacing/>
    </w:pPr>
  </w:style>
  <w:style w:type="character" w:styleId="a5">
    <w:name w:val="Strong"/>
    <w:basedOn w:val="a0"/>
    <w:qFormat/>
    <w:rsid w:val="00A960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8B1C7936569C6E09A72B43C9273A3071B76A4F611B014771C8E06B0D9390A6CE0B10141E1CDE872B98D36A7E732AA810CC6291753C325CF7F30DAG3m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389F1066633C64010B413C9B1476A9BA7B8F21712FF9688249844FD88D924A36191AB18547E78C4F7DDD56EE6B40115F75DCC68F8CAFF5RCZ2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38B1C7936569C6E09A72B43C9273A3071B76A4F611B014771C8E06B0D9390A6CE0B10141E1CDE872B98D36A3E732AA810CC6291753C325CF7F30DAG3m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8B1C7936569C6E09A72B43C9273A3071B76A4F611B014771C8E06B0D9390A6CE0B10141E1CDE872B8883FA1E732AA810CC6291753C325CF7F30DAG3m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2CEA-0994-47CE-8D8C-7F1706E5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5s</dc:creator>
  <cp:keywords/>
  <dc:description/>
  <cp:lastModifiedBy>user002</cp:lastModifiedBy>
  <cp:revision>16</cp:revision>
  <dcterms:created xsi:type="dcterms:W3CDTF">2023-07-12T08:12:00Z</dcterms:created>
  <dcterms:modified xsi:type="dcterms:W3CDTF">2023-07-12T12:25:00Z</dcterms:modified>
</cp:coreProperties>
</file>